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D4E831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23F91">
        <w:rPr>
          <w:rFonts w:cs="Arial"/>
          <w:b/>
          <w:szCs w:val="22"/>
        </w:rPr>
        <w:t xml:space="preserve">PD </w:t>
      </w:r>
      <w:r w:rsidR="00D56FAE">
        <w:rPr>
          <w:rFonts w:cs="Arial"/>
          <w:b/>
          <w:szCs w:val="22"/>
        </w:rPr>
        <w:t>VHO a PC k.ú. Velký Újezd u Chorušic</w:t>
      </w:r>
      <w:r w:rsidR="00167371">
        <w:rPr>
          <w:rFonts w:cs="Arial"/>
          <w:b/>
          <w:szCs w:val="22"/>
        </w:rPr>
        <w:t xml:space="preserve"> 4</w:t>
      </w:r>
    </w:p>
    <w:p w14:paraId="33661A81" w14:textId="5BD9034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323F91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4B0DBE0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323F91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80066">
    <w:abstractNumId w:val="5"/>
  </w:num>
  <w:num w:numId="2" w16cid:durableId="1541280686">
    <w:abstractNumId w:val="6"/>
  </w:num>
  <w:num w:numId="3" w16cid:durableId="1438866375">
    <w:abstractNumId w:val="4"/>
  </w:num>
  <w:num w:numId="4" w16cid:durableId="961573598">
    <w:abstractNumId w:val="2"/>
  </w:num>
  <w:num w:numId="5" w16cid:durableId="1950164160">
    <w:abstractNumId w:val="1"/>
  </w:num>
  <w:num w:numId="6" w16cid:durableId="333921452">
    <w:abstractNumId w:val="3"/>
  </w:num>
  <w:num w:numId="7" w16cid:durableId="16321437">
    <w:abstractNumId w:val="3"/>
  </w:num>
  <w:num w:numId="8" w16cid:durableId="4269984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53DF"/>
    <w:rsid w:val="0016724F"/>
    <w:rsid w:val="00167371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4226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2835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3F91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271EC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B4339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7749F"/>
    <w:rsid w:val="007822AF"/>
    <w:rsid w:val="0078328E"/>
    <w:rsid w:val="0078365B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641"/>
    <w:rsid w:val="00D3356D"/>
    <w:rsid w:val="00D40D0E"/>
    <w:rsid w:val="00D4452D"/>
    <w:rsid w:val="00D458E3"/>
    <w:rsid w:val="00D46457"/>
    <w:rsid w:val="00D50D9E"/>
    <w:rsid w:val="00D56FA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C639F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2</cp:revision>
  <cp:lastPrinted>2022-02-09T07:14:00Z</cp:lastPrinted>
  <dcterms:created xsi:type="dcterms:W3CDTF">2025-11-24T14:51:00Z</dcterms:created>
  <dcterms:modified xsi:type="dcterms:W3CDTF">2025-11-24T14:51:00Z</dcterms:modified>
</cp:coreProperties>
</file>